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5F175" w14:textId="77777777" w:rsidR="0059148D" w:rsidRDefault="0059148D" w:rsidP="0059148D">
      <w:pPr>
        <w:widowControl w:val="0"/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ANEXO VI – DECLARAÇÃO DE CUMPRIMENTO DE CARGA HORÁRIA*</w:t>
      </w:r>
      <w:r>
        <w:rPr>
          <w:rFonts w:ascii="Arial" w:eastAsia="Arial" w:hAnsi="Arial" w:cs="Arial"/>
          <w:b/>
          <w:sz w:val="20"/>
          <w:szCs w:val="20"/>
        </w:rPr>
        <w:br/>
      </w:r>
      <w:r>
        <w:rPr>
          <w:rFonts w:ascii="Arial" w:eastAsia="Arial" w:hAnsi="Arial" w:cs="Arial"/>
          <w:sz w:val="16"/>
          <w:szCs w:val="16"/>
        </w:rPr>
        <w:t>*deve ser entregue mensalmente por todos os monitores</w:t>
      </w:r>
    </w:p>
    <w:p w14:paraId="13AD0D51" w14:textId="77777777" w:rsidR="0059148D" w:rsidRDefault="0059148D" w:rsidP="0059148D">
      <w:pPr>
        <w:widowControl w:val="0"/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tbl>
      <w:tblPr>
        <w:tblW w:w="9060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530"/>
      </w:tblGrid>
      <w:tr w:rsidR="0059148D" w14:paraId="77238102" w14:textId="77777777" w:rsidTr="0059148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1CA91" w14:textId="405EA911" w:rsidR="0059148D" w:rsidRDefault="0059148D" w:rsidP="005914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AFBB55A" wp14:editId="25692B8B">
                  <wp:extent cx="2724150" cy="753722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96" cy="76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CBCB" w14:textId="77777777" w:rsidR="0059148D" w:rsidRDefault="0059148D" w:rsidP="00591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rograma de Monitoria</w:t>
            </w:r>
          </w:p>
          <w:p w14:paraId="604FF980" w14:textId="4DBEFC7F" w:rsidR="0059148D" w:rsidRDefault="0059148D" w:rsidP="00591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ord. Do CST em Análise e Desenvolvimento de Sistemas</w:t>
            </w:r>
          </w:p>
        </w:tc>
      </w:tr>
      <w:tr w:rsidR="0059148D" w14:paraId="669E75E6" w14:textId="77777777" w:rsidTr="0059148D">
        <w:tc>
          <w:tcPr>
            <w:tcW w:w="9060" w:type="dxa"/>
            <w:gridSpan w:val="2"/>
            <w:tcBorders>
              <w:top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91DF1" w14:textId="77777777" w:rsidR="0059148D" w:rsidRDefault="0059148D" w:rsidP="00E745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claração de Cumprimento de Carga Horária</w:t>
            </w:r>
          </w:p>
        </w:tc>
      </w:tr>
    </w:tbl>
    <w:p w14:paraId="681DE01A" w14:textId="77777777" w:rsidR="0059148D" w:rsidRDefault="0059148D" w:rsidP="0059148D">
      <w:pPr>
        <w:jc w:val="both"/>
      </w:pPr>
    </w:p>
    <w:p w14:paraId="5D2B46B2" w14:textId="43BD606C" w:rsidR="0059148D" w:rsidRDefault="0059148D" w:rsidP="0059148D">
      <w:pPr>
        <w:spacing w:line="480" w:lineRule="auto"/>
        <w:jc w:val="both"/>
      </w:pPr>
      <w:bookmarkStart w:id="0" w:name="_heading=h.gjdgxs" w:colFirst="0" w:colLast="0"/>
      <w:bookmarkEnd w:id="0"/>
      <w:r>
        <w:t xml:space="preserve">Eu, _________________________________________________ (SIAPE: _____________), professor responsável pela disciplina __________________________________________ do Curso Superior de Tecnologia em Análise e Desenvolvimento de Sistemas (CST em ADS), orientador do monitor __________________________________________________, atesto que o mesmo, durante o </w:t>
      </w:r>
      <w:r w:rsidR="004C4C71">
        <w:t>período</w:t>
      </w:r>
      <w:r w:rsidR="004C4C71">
        <w:rPr>
          <w:rStyle w:val="Refdenotaderodap"/>
        </w:rPr>
        <w:footnoteReference w:id="1"/>
      </w:r>
      <w:r>
        <w:t xml:space="preserve"> de </w:t>
      </w:r>
      <w:r w:rsidR="004C4C71">
        <w:t>______________________________________________________</w:t>
      </w:r>
      <w:r>
        <w:t xml:space="preserve">_______________________ do ano de __________, cumpriu, semanalmente, </w:t>
      </w:r>
      <w:r>
        <w:rPr>
          <w:b/>
        </w:rPr>
        <w:t>10 horas de atividades de apoio ao ensino</w:t>
      </w:r>
      <w:r>
        <w:t xml:space="preserve">, conforme previsto no Edital nº ________ /________, publicado em ________ de ________ </w:t>
      </w:r>
      <w:proofErr w:type="spellStart"/>
      <w:r>
        <w:t>de</w:t>
      </w:r>
      <w:proofErr w:type="spellEnd"/>
      <w:r>
        <w:t xml:space="preserve"> ________, item 3.1.</w:t>
      </w:r>
    </w:p>
    <w:tbl>
      <w:tblPr>
        <w:tblW w:w="9029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148D" w14:paraId="2ED032FE" w14:textId="77777777" w:rsidTr="00E745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012A" w14:textId="77777777" w:rsidR="0059148D" w:rsidRDefault="0059148D" w:rsidP="00E74556">
            <w:pPr>
              <w:spacing w:line="480" w:lineRule="auto"/>
              <w:jc w:val="both"/>
            </w:pPr>
          </w:p>
          <w:p w14:paraId="2BED94AE" w14:textId="77777777" w:rsidR="0059148D" w:rsidRDefault="0059148D" w:rsidP="00E74556">
            <w:pPr>
              <w:jc w:val="center"/>
            </w:pPr>
            <w:r>
              <w:t>___________________________________</w:t>
            </w:r>
            <w:r>
              <w:br/>
              <w:t>Assinatura do Docente</w:t>
            </w:r>
            <w:r>
              <w:br/>
            </w:r>
            <w:r>
              <w:br/>
              <w:t>SIAPE: _____________________________</w:t>
            </w:r>
          </w:p>
          <w:p w14:paraId="0E39BC64" w14:textId="77777777" w:rsidR="0059148D" w:rsidRDefault="0059148D" w:rsidP="00E745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0060" w14:textId="77777777" w:rsidR="0059148D" w:rsidRDefault="0059148D" w:rsidP="00E74556">
            <w:pPr>
              <w:spacing w:line="480" w:lineRule="auto"/>
              <w:jc w:val="both"/>
            </w:pPr>
          </w:p>
          <w:p w14:paraId="2004379F" w14:textId="77777777" w:rsidR="0059148D" w:rsidRDefault="0059148D" w:rsidP="00E74556">
            <w:pPr>
              <w:jc w:val="center"/>
            </w:pPr>
            <w:r>
              <w:t>___________________________________</w:t>
            </w:r>
            <w:r>
              <w:br/>
              <w:t>Assinatura do Aluno</w:t>
            </w:r>
            <w:r>
              <w:br/>
            </w:r>
            <w:r>
              <w:br/>
              <w:t>Matrícula: ___________________________</w:t>
            </w:r>
          </w:p>
          <w:p w14:paraId="5CD692F2" w14:textId="77777777" w:rsidR="0059148D" w:rsidRDefault="0059148D" w:rsidP="00E745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4411564" w14:textId="77777777" w:rsidR="0059148D" w:rsidRDefault="0059148D" w:rsidP="004C4C71"/>
    <w:p w14:paraId="6B219B9C" w14:textId="23A54FE2" w:rsidR="0059148D" w:rsidRPr="004C4C71" w:rsidRDefault="0059148D" w:rsidP="004C4C71">
      <w:pPr>
        <w:jc w:val="center"/>
      </w:pPr>
      <w:r>
        <w:t>___________________________________</w:t>
      </w:r>
      <w:r>
        <w:br/>
        <w:t>Assinatura e Carimbo do Coordenador</w:t>
      </w:r>
    </w:p>
    <w:p w14:paraId="035BB2A7" w14:textId="6303658E" w:rsidR="0059148D" w:rsidRDefault="0059148D" w:rsidP="0059148D">
      <w:pPr>
        <w:rPr>
          <w:rFonts w:ascii="Arial" w:eastAsia="Arial" w:hAnsi="Arial" w:cs="Arial"/>
          <w:sz w:val="20"/>
          <w:szCs w:val="20"/>
        </w:rPr>
      </w:pPr>
    </w:p>
    <w:sectPr w:rsidR="0059148D">
      <w:pgSz w:w="11906" w:h="16838"/>
      <w:pgMar w:top="993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E9C6C" w14:textId="77777777" w:rsidR="009A6245" w:rsidRDefault="009A6245">
      <w:pPr>
        <w:spacing w:after="0" w:line="240" w:lineRule="auto"/>
      </w:pPr>
      <w:r>
        <w:separator/>
      </w:r>
    </w:p>
  </w:endnote>
  <w:endnote w:type="continuationSeparator" w:id="0">
    <w:p w14:paraId="29170D50" w14:textId="77777777" w:rsidR="009A6245" w:rsidRDefault="009A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A05B" w14:textId="77777777" w:rsidR="009A6245" w:rsidRDefault="009A6245">
      <w:pPr>
        <w:spacing w:after="0" w:line="240" w:lineRule="auto"/>
      </w:pPr>
      <w:r>
        <w:separator/>
      </w:r>
    </w:p>
  </w:footnote>
  <w:footnote w:type="continuationSeparator" w:id="0">
    <w:p w14:paraId="57245DD5" w14:textId="77777777" w:rsidR="009A6245" w:rsidRDefault="009A6245">
      <w:pPr>
        <w:spacing w:after="0" w:line="240" w:lineRule="auto"/>
      </w:pPr>
      <w:r>
        <w:continuationSeparator/>
      </w:r>
    </w:p>
  </w:footnote>
  <w:footnote w:id="1">
    <w:p w14:paraId="5328D657" w14:textId="4765B388" w:rsidR="004C4C71" w:rsidRDefault="004C4C71">
      <w:pPr>
        <w:pStyle w:val="Textodenotaderodap"/>
      </w:pPr>
      <w:r>
        <w:rPr>
          <w:rStyle w:val="Refdenotaderodap"/>
        </w:rPr>
        <w:footnoteRef/>
      </w:r>
      <w:r>
        <w:t xml:space="preserve"> Em caso de a vigência prevista no edital compreender dois meses, especificar no espaço o período entre os dois meses (ex. de 10 de janeiro a 10 de fevereiro). Em caso de a vigência compreender apenas um mês, especificar apenas o mês (ex. janeir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B1C1A"/>
    <w:multiLevelType w:val="multilevel"/>
    <w:tmpl w:val="8BE085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7773589"/>
    <w:multiLevelType w:val="multilevel"/>
    <w:tmpl w:val="0E30B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B23211"/>
    <w:multiLevelType w:val="multilevel"/>
    <w:tmpl w:val="F79E1D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7EE55DD8"/>
    <w:multiLevelType w:val="multilevel"/>
    <w:tmpl w:val="D2E0922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sz w:val="20"/>
        <w:szCs w:val="20"/>
        <w:vertAlign w:val="baseline"/>
      </w:rPr>
    </w:lvl>
    <w:lvl w:ilvl="3">
      <w:start w:val="1"/>
      <w:numFmt w:val="decimal"/>
      <w:lvlText w:val="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0" w:firstLine="0"/>
      </w:pPr>
      <w:rPr>
        <w:vertAlign w:val="baseline"/>
      </w:rPr>
    </w:lvl>
  </w:abstractNum>
  <w:num w:numId="1" w16cid:durableId="944000696">
    <w:abstractNumId w:val="0"/>
  </w:num>
  <w:num w:numId="2" w16cid:durableId="536506544">
    <w:abstractNumId w:val="2"/>
  </w:num>
  <w:num w:numId="3" w16cid:durableId="152919984">
    <w:abstractNumId w:val="3"/>
  </w:num>
  <w:num w:numId="4" w16cid:durableId="1673951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wMjMAAXNjIyNjJR2l4NTi4sz8PJACw1oAcwG+TSwAAAA="/>
  </w:docVars>
  <w:rsids>
    <w:rsidRoot w:val="00AD3684"/>
    <w:rsid w:val="00003B4E"/>
    <w:rsid w:val="004C4C71"/>
    <w:rsid w:val="0059148D"/>
    <w:rsid w:val="00607FD1"/>
    <w:rsid w:val="008E233C"/>
    <w:rsid w:val="00966827"/>
    <w:rsid w:val="009A6245"/>
    <w:rsid w:val="009B1FF6"/>
    <w:rsid w:val="00AD3684"/>
    <w:rsid w:val="00F2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55E9"/>
  <w15:docId w15:val="{6C08E215-24AB-4775-8F56-8E585927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42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1C1722"/>
    <w:pPr>
      <w:ind w:left="720"/>
      <w:contextualSpacing/>
    </w:pPr>
  </w:style>
  <w:style w:type="character" w:customStyle="1" w:styleId="hgkelc">
    <w:name w:val="hgkelc"/>
    <w:basedOn w:val="Fontepargpadro"/>
    <w:rsid w:val="004E09B3"/>
  </w:style>
  <w:style w:type="table" w:styleId="Tabelacomgrade">
    <w:name w:val="Table Grid"/>
    <w:basedOn w:val="Tabelanormal"/>
    <w:uiPriority w:val="39"/>
    <w:rsid w:val="0017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760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50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50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50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95AF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5AFD"/>
    <w:rPr>
      <w:color w:val="605E5C"/>
      <w:shd w:val="clear" w:color="auto" w:fill="E1DFDD"/>
    </w:r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YsSw7FHlDHhbwyn/QMW3zh8ceg==">CgMxLjAyCWlkLmdqZGd4czIKaWQuMzBqMHpsbDIKaWQuMWZvYjl0ZTIKaWQuM3pueXNoNzIKaWQuMmV0OTJwMDIJaWQudHlqY3d0MghoLmdqZGd4czIKaWQuM2R5NnZrbTIKaWQuMXQzaDVzZjIKaWQuNGQzNG9nODgAciExZk9aLXlsYWpHR0lTY01zSmVkUGRMc205NkhZbVV5T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659BE6-4774-48F3-837D-DFA2C5D1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yton Souza</dc:creator>
  <cp:lastModifiedBy>Cleyton Souza</cp:lastModifiedBy>
  <cp:revision>4</cp:revision>
  <dcterms:created xsi:type="dcterms:W3CDTF">2024-12-18T20:13:00Z</dcterms:created>
  <dcterms:modified xsi:type="dcterms:W3CDTF">2025-04-14T17:26:00Z</dcterms:modified>
</cp:coreProperties>
</file>